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DB9" w:rsidRPr="00182B44" w:rsidRDefault="00065DB9" w:rsidP="00182B44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182B44">
        <w:rPr>
          <w:sz w:val="28"/>
          <w:szCs w:val="28"/>
        </w:rPr>
        <w:t>Памятка</w:t>
      </w:r>
    </w:p>
    <w:p w:rsidR="00065DB9" w:rsidRPr="00182B44" w:rsidRDefault="00065DB9" w:rsidP="00182B44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182B44">
        <w:rPr>
          <w:b/>
          <w:bCs/>
          <w:sz w:val="28"/>
          <w:szCs w:val="28"/>
        </w:rPr>
        <w:t>для родителей первоклассников</w:t>
      </w:r>
    </w:p>
    <w:p w:rsidR="00065DB9" w:rsidRPr="00182B44" w:rsidRDefault="00065DB9" w:rsidP="00182B44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182B44">
        <w:rPr>
          <w:b/>
          <w:bCs/>
          <w:sz w:val="28"/>
          <w:szCs w:val="28"/>
        </w:rPr>
        <w:t>"Как помочь ребенку легче адаптироваться к школе"</w:t>
      </w:r>
    </w:p>
    <w:p w:rsidR="00065DB9" w:rsidRPr="00182B44" w:rsidRDefault="00065DB9" w:rsidP="00182B44">
      <w:pPr>
        <w:pStyle w:val="a4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182B44">
        <w:rPr>
          <w:sz w:val="28"/>
          <w:szCs w:val="28"/>
        </w:rPr>
        <w:t>Соблюдайте режим дня (даже в выходные дни), обеспечивая полноценный сон и обязательные прогулки на свежем воздухе.</w:t>
      </w:r>
    </w:p>
    <w:p w:rsidR="00065DB9" w:rsidRPr="00182B44" w:rsidRDefault="00065DB9" w:rsidP="00182B44">
      <w:pPr>
        <w:pStyle w:val="a4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182B44">
        <w:rPr>
          <w:sz w:val="28"/>
          <w:szCs w:val="28"/>
        </w:rPr>
        <w:t>Следите за тем, чтобы у ребенка было разнообразное и здоровое питание, прием поливитаминов – по рекомендации педиатра.</w:t>
      </w:r>
    </w:p>
    <w:p w:rsidR="00065DB9" w:rsidRPr="00182B44" w:rsidRDefault="00065DB9" w:rsidP="00182B44">
      <w:pPr>
        <w:pStyle w:val="a4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182B44">
        <w:rPr>
          <w:sz w:val="28"/>
          <w:szCs w:val="28"/>
        </w:rPr>
        <w:t>Провожая ребенка в школу, пожелайте ему удачи, хорошего дня,</w:t>
      </w:r>
      <w:r w:rsidR="006F1A88" w:rsidRPr="00182B44">
        <w:rPr>
          <w:sz w:val="28"/>
          <w:szCs w:val="28"/>
        </w:rPr>
        <w:t xml:space="preserve"> </w:t>
      </w:r>
      <w:r w:rsidRPr="00182B44">
        <w:rPr>
          <w:sz w:val="28"/>
          <w:szCs w:val="28"/>
        </w:rPr>
        <w:t xml:space="preserve">но ни в коем случае не напутствуйте: "Веди себя хорошо, не подведи меня…" и т.д. </w:t>
      </w:r>
    </w:p>
    <w:p w:rsidR="00065DB9" w:rsidRPr="00182B44" w:rsidRDefault="00065DB9" w:rsidP="00182B44">
      <w:pPr>
        <w:pStyle w:val="a4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182B44">
        <w:rPr>
          <w:sz w:val="28"/>
          <w:szCs w:val="28"/>
        </w:rPr>
        <w:t>Встречая после школы, не утомляйте ребенка вопросами типа: что было на уроке, спрашивали ли тебя сегодня?</w:t>
      </w:r>
      <w:r w:rsidR="006F1A88" w:rsidRPr="00182B44">
        <w:rPr>
          <w:sz w:val="28"/>
          <w:szCs w:val="28"/>
        </w:rPr>
        <w:t xml:space="preserve"> </w:t>
      </w:r>
      <w:r w:rsidRPr="00182B44">
        <w:rPr>
          <w:sz w:val="28"/>
          <w:szCs w:val="28"/>
        </w:rPr>
        <w:t xml:space="preserve">Но если ребенку нужно чем-то поделиться с вами, выговориться, постарайтесь выслушать </w:t>
      </w:r>
      <w:bookmarkStart w:id="0" w:name="_GoBack"/>
      <w:bookmarkEnd w:id="0"/>
      <w:r w:rsidRPr="00182B44">
        <w:rPr>
          <w:sz w:val="28"/>
          <w:szCs w:val="28"/>
        </w:rPr>
        <w:t>незамедлительно.</w:t>
      </w:r>
    </w:p>
    <w:p w:rsidR="00065DB9" w:rsidRPr="00182B44" w:rsidRDefault="00065DB9" w:rsidP="00182B44">
      <w:pPr>
        <w:pStyle w:val="a4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182B44">
        <w:rPr>
          <w:sz w:val="28"/>
          <w:szCs w:val="28"/>
        </w:rPr>
        <w:t>Позвольте ребенку отдохнуть 2-3 часа после школы. В это время он может поиграть в спокойные игры или поспать.</w:t>
      </w:r>
    </w:p>
    <w:p w:rsidR="00065DB9" w:rsidRPr="00182B44" w:rsidRDefault="00065DB9" w:rsidP="00182B44">
      <w:pPr>
        <w:pStyle w:val="a4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182B44">
        <w:rPr>
          <w:sz w:val="28"/>
          <w:szCs w:val="28"/>
        </w:rPr>
        <w:t>Лучшее время для выполнения домашних заданий с 15 до 17 часов. Между заданиями необходим перерыв 10-15 минут.</w:t>
      </w:r>
    </w:p>
    <w:p w:rsidR="00065DB9" w:rsidRPr="00182B44" w:rsidRDefault="00065DB9" w:rsidP="00182B44">
      <w:pPr>
        <w:pStyle w:val="a4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182B44">
        <w:rPr>
          <w:sz w:val="28"/>
          <w:szCs w:val="28"/>
        </w:rPr>
        <w:t>Ребенку необходимо иметь личную территорию, чтобы побыть наедине с самим собой.</w:t>
      </w:r>
    </w:p>
    <w:p w:rsidR="00065DB9" w:rsidRPr="00182B44" w:rsidRDefault="00065DB9" w:rsidP="00182B44">
      <w:pPr>
        <w:pStyle w:val="a4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182B44">
        <w:rPr>
          <w:sz w:val="28"/>
          <w:szCs w:val="28"/>
        </w:rPr>
        <w:t>Не завышайте свои личные требования к ребенку.</w:t>
      </w:r>
    </w:p>
    <w:p w:rsidR="00065DB9" w:rsidRPr="00182B44" w:rsidRDefault="00065DB9" w:rsidP="00182B44">
      <w:pPr>
        <w:pStyle w:val="a4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182B44">
        <w:rPr>
          <w:sz w:val="28"/>
          <w:szCs w:val="28"/>
        </w:rPr>
        <w:t>Будьте терпеливы. Перед вами всего лишь семилетний ребенок.</w:t>
      </w:r>
    </w:p>
    <w:p w:rsidR="00065DB9" w:rsidRPr="00182B44" w:rsidRDefault="00065DB9" w:rsidP="00182B44">
      <w:pPr>
        <w:pStyle w:val="a4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182B44">
        <w:rPr>
          <w:sz w:val="28"/>
          <w:szCs w:val="28"/>
        </w:rPr>
        <w:t>Не сравнивайте ребенка со сверстниками, ведь все дети разные.</w:t>
      </w:r>
    </w:p>
    <w:p w:rsidR="00065DB9" w:rsidRPr="00182B44" w:rsidRDefault="00065DB9" w:rsidP="00182B44">
      <w:pPr>
        <w:pStyle w:val="a4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182B44">
        <w:rPr>
          <w:sz w:val="28"/>
          <w:szCs w:val="28"/>
        </w:rPr>
        <w:t>Хвалите ребенка! Это хороший стимул и настрой на позитив.</w:t>
      </w:r>
    </w:p>
    <w:p w:rsidR="00065DB9" w:rsidRPr="00182B44" w:rsidRDefault="00065DB9" w:rsidP="00182B44">
      <w:pPr>
        <w:pStyle w:val="a4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182B44">
        <w:rPr>
          <w:sz w:val="28"/>
          <w:szCs w:val="28"/>
        </w:rPr>
        <w:t>Будьте оптимистичны и помните, что решение всех существующих проблем и успешность вашего реб</w:t>
      </w:r>
      <w:r w:rsidR="006F1A88" w:rsidRPr="00182B44">
        <w:rPr>
          <w:sz w:val="28"/>
          <w:szCs w:val="28"/>
        </w:rPr>
        <w:t>ен</w:t>
      </w:r>
      <w:r w:rsidRPr="00182B44">
        <w:rPr>
          <w:sz w:val="28"/>
          <w:szCs w:val="28"/>
        </w:rPr>
        <w:t>ка – в ваших руках!</w:t>
      </w:r>
    </w:p>
    <w:p w:rsidR="00CF6663" w:rsidRPr="00182B44" w:rsidRDefault="00CF6663" w:rsidP="00182B44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F6663" w:rsidRPr="00182B44" w:rsidRDefault="00CF6663" w:rsidP="00182B44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A20E9E" w:rsidRPr="00182B44" w:rsidRDefault="00A20E9E" w:rsidP="00182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20E9E" w:rsidRPr="00182B44" w:rsidSect="00A20E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75FBB"/>
    <w:multiLevelType w:val="multilevel"/>
    <w:tmpl w:val="D63C5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10ED8"/>
    <w:rsid w:val="00010ED8"/>
    <w:rsid w:val="00065DB9"/>
    <w:rsid w:val="000F6842"/>
    <w:rsid w:val="00182B44"/>
    <w:rsid w:val="0041388E"/>
    <w:rsid w:val="006F1A88"/>
    <w:rsid w:val="00867166"/>
    <w:rsid w:val="00A20E9E"/>
    <w:rsid w:val="00CF6663"/>
    <w:rsid w:val="00E26224"/>
    <w:rsid w:val="00FB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E9E"/>
  </w:style>
  <w:style w:type="paragraph" w:styleId="2">
    <w:name w:val="heading 2"/>
    <w:basedOn w:val="a"/>
    <w:link w:val="20"/>
    <w:uiPriority w:val="9"/>
    <w:qFormat/>
    <w:rsid w:val="00010E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10E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010ED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65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F66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1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2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5936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841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3761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515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24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9790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369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8110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046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4434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0123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118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167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14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8883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3113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57540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9504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405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1132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7831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327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1122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005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8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7149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2050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9725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5412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4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622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6843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0225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7282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4863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7048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3882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291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1350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928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97032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3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8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5930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599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849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565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684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605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8937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1777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0016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95762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027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698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1629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6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9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69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8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4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F237A-6871-4CC8-B063-5CCCAF96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38</Words>
  <Characters>47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ОШ43</cp:lastModifiedBy>
  <cp:revision>8</cp:revision>
  <cp:lastPrinted>2010-06-08T12:49:00Z</cp:lastPrinted>
  <dcterms:created xsi:type="dcterms:W3CDTF">2010-06-04T05:56:00Z</dcterms:created>
  <dcterms:modified xsi:type="dcterms:W3CDTF">2015-02-20T08:58:00Z</dcterms:modified>
</cp:coreProperties>
</file>